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98" w:rsidRPr="00FC7DFC" w:rsidRDefault="00FC7DFC" w:rsidP="002E5D98">
      <w:pPr>
        <w:tabs>
          <w:tab w:val="left" w:pos="36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7DFC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171F" wp14:editId="2757FE38">
                <wp:simplePos x="0" y="0"/>
                <wp:positionH relativeFrom="column">
                  <wp:posOffset>5850890</wp:posOffset>
                </wp:positionH>
                <wp:positionV relativeFrom="paragraph">
                  <wp:posOffset>-198120</wp:posOffset>
                </wp:positionV>
                <wp:extent cx="704850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DFC" w:rsidRPr="00FC7DFC" w:rsidRDefault="00D37ABA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1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7pt;margin-top:-15.6pt;width:55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" filled="f" stroked="f" strokeweight=".5pt">
                <v:textbox inset="0,0,0,0">
                  <w:txbxContent>
                    <w:p w:rsidR="00FC7DFC" w:rsidRPr="00FC7DFC" w:rsidRDefault="00D37ABA">
                      <w:pPr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96B4A" w:rsidRPr="00FC7DFC">
        <w:rPr>
          <w:rFonts w:asciiTheme="majorEastAsia" w:eastAsiaTheme="majorEastAsia" w:hAnsiTheme="majorEastAsia" w:hint="eastAsia"/>
          <w:b/>
          <w:sz w:val="28"/>
          <w:szCs w:val="28"/>
        </w:rPr>
        <w:t>キャリア形成概論レポート</w:t>
      </w:r>
    </w:p>
    <w:tbl>
      <w:tblPr>
        <w:tblpPr w:leftFromText="142" w:rightFromText="142" w:vertAnchor="page" w:horzAnchor="margin" w:tblpY="1732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5080"/>
        <w:gridCol w:w="1408"/>
        <w:gridCol w:w="2178"/>
      </w:tblGrid>
      <w:tr w:rsidR="00DB6F1E" w:rsidRPr="00FC7DFC" w:rsidTr="00DB6F1E">
        <w:trPr>
          <w:trHeight w:val="527"/>
        </w:trPr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2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講師氏名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0D157C" w:rsidP="00DB6F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米岡　俊郎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　　　科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講 義 日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平成</w:t>
            </w:r>
            <w:r w:rsidR="000D157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9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</w:t>
            </w:r>
            <w:r w:rsidR="000D157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月</w:t>
            </w:r>
            <w:r w:rsidR="000D157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0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日</w:t>
            </w:r>
          </w:p>
          <w:p w:rsidR="00DB6F1E" w:rsidRPr="00FC7DFC" w:rsidRDefault="000D157C" w:rsidP="008329B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  <w:bookmarkStart w:id="0" w:name="_GoBack"/>
            <w:bookmarkEnd w:id="0"/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限</w:t>
            </w:r>
            <w:r w:rsidR="002D3AC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　　　年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返</w:t>
            </w:r>
            <w:r w:rsidR="00515F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却</w:t>
            </w:r>
            <w:r w:rsidR="00515F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希</w:t>
            </w:r>
            <w:r w:rsidR="00515F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望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る　･ しない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144B2" w:rsidP="008144B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提 出 枚 </w:t>
            </w:r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FC7DFC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5046E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EE" w:rsidRPr="00FC7DFC" w:rsidRDefault="005046EE" w:rsidP="000605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レポート課題</w:t>
            </w:r>
          </w:p>
        </w:tc>
        <w:tc>
          <w:tcPr>
            <w:tcW w:w="42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2887" w:rsidRPr="004F3AB2" w:rsidRDefault="00282887" w:rsidP="004F3AB2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8"/>
                <w:szCs w:val="18"/>
              </w:rPr>
            </w:pP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「人を大切にする」ということの意義、必要性をあなたはどのように考えますか？</w:t>
            </w:r>
          </w:p>
          <w:p w:rsidR="00282887" w:rsidRPr="004F3AB2" w:rsidRDefault="00282887" w:rsidP="00282887">
            <w:pPr>
              <w:pStyle w:val="a7"/>
              <w:widowControl/>
              <w:ind w:leftChars="0" w:left="360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8"/>
                <w:szCs w:val="18"/>
              </w:rPr>
            </w:pP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　あなたの身の回りも含めて、意見を述べてください。</w:t>
            </w:r>
          </w:p>
          <w:p w:rsidR="00282887" w:rsidRPr="004F3AB2" w:rsidRDefault="00282887" w:rsidP="004F3AB2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「あなたが考える技術者」とは どういう人物像ですか？</w:t>
            </w:r>
          </w:p>
          <w:p w:rsidR="00282887" w:rsidRPr="004F3AB2" w:rsidRDefault="00282887" w:rsidP="002828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　　</w:t>
            </w:r>
            <w:r w:rsid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それに対して、あなたなら現在学んでいること（これから学ぶこと）を</w:t>
            </w:r>
          </w:p>
          <w:p w:rsidR="00002A48" w:rsidRPr="004F3AB2" w:rsidRDefault="00282887" w:rsidP="002828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　　</w:t>
            </w:r>
            <w:r w:rsid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4F3A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どういう仕事に どのように 役立てていきたいですか？</w:t>
            </w:r>
          </w:p>
        </w:tc>
      </w:tr>
    </w:tbl>
    <w:p w:rsidR="002E5D98" w:rsidRPr="00FC7DFC" w:rsidRDefault="002E5D98" w:rsidP="002E5D98">
      <w:pPr>
        <w:tabs>
          <w:tab w:val="left" w:pos="360"/>
        </w:tabs>
        <w:rPr>
          <w:rFonts w:asciiTheme="majorEastAsia" w:eastAsiaTheme="majorEastAsia" w:hAnsiTheme="majorEastAsia"/>
          <w:b/>
        </w:rPr>
      </w:pPr>
    </w:p>
    <w:p w:rsidR="005046EE" w:rsidRPr="00FC7DFC" w:rsidRDefault="00C27052" w:rsidP="002E5D98">
      <w:pPr>
        <w:tabs>
          <w:tab w:val="left" w:pos="3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レポート提出締切：</w:t>
      </w:r>
      <w:r w:rsidR="00D37ABA">
        <w:rPr>
          <w:rFonts w:asciiTheme="majorEastAsia" w:eastAsiaTheme="majorEastAsia" w:hAnsiTheme="majorEastAsia" w:hint="eastAsia"/>
          <w:b/>
        </w:rPr>
        <w:t>10</w:t>
      </w:r>
      <w:r>
        <w:rPr>
          <w:rFonts w:asciiTheme="majorEastAsia" w:eastAsiaTheme="majorEastAsia" w:hAnsiTheme="majorEastAsia" w:hint="eastAsia"/>
          <w:b/>
        </w:rPr>
        <w:t>月</w:t>
      </w:r>
      <w:r w:rsidR="00D37ABA">
        <w:rPr>
          <w:rFonts w:asciiTheme="majorEastAsia" w:eastAsiaTheme="majorEastAsia" w:hAnsiTheme="majorEastAsia" w:hint="eastAsia"/>
          <w:b/>
        </w:rPr>
        <w:t>13</w:t>
      </w:r>
      <w:r w:rsidR="001011BF">
        <w:rPr>
          <w:rFonts w:asciiTheme="majorEastAsia" w:eastAsiaTheme="majorEastAsia" w:hAnsiTheme="majorEastAsia" w:hint="eastAsia"/>
          <w:b/>
        </w:rPr>
        <w:t>日（金）17：00まで　≪厳守≫</w:t>
      </w:r>
    </w:p>
    <w:p w:rsidR="005046EE" w:rsidRPr="00FC7DFC" w:rsidRDefault="005046EE" w:rsidP="00F76A4D">
      <w:pPr>
        <w:tabs>
          <w:tab w:val="left" w:pos="360"/>
        </w:tabs>
        <w:spacing w:line="120" w:lineRule="exact"/>
        <w:rPr>
          <w:rFonts w:asciiTheme="majorEastAsia" w:eastAsiaTheme="majorEastAsia" w:hAnsiTheme="majorEastAsia"/>
          <w:b/>
        </w:rPr>
      </w:pPr>
    </w:p>
    <w:p w:rsidR="00E955FE" w:rsidRPr="00004B5A" w:rsidRDefault="00E955FE" w:rsidP="00E955FE">
      <w:pPr>
        <w:tabs>
          <w:tab w:val="left" w:pos="360"/>
        </w:tabs>
        <w:rPr>
          <w:rFonts w:asciiTheme="majorEastAsia" w:eastAsiaTheme="majorEastAsia" w:hAnsiTheme="majorEastAsia"/>
          <w:b/>
          <w:color w:val="808080" w:themeColor="background1" w:themeShade="80"/>
        </w:rPr>
      </w:pPr>
      <w:r w:rsidRPr="008329B8">
        <w:rPr>
          <w:rFonts w:asciiTheme="majorEastAsia" w:eastAsiaTheme="majorEastAsia" w:hAnsiTheme="majorEastAsia" w:hint="eastAsia"/>
          <w:b/>
        </w:rPr>
        <w:t>１．レポート解答(Ａ４サイズ １枚程度にまとめて下さい)</w:t>
      </w:r>
    </w:p>
    <w:p w:rsidR="002E5D98" w:rsidRPr="00E955FE" w:rsidRDefault="00E955FE" w:rsidP="00E955FE">
      <w:pPr>
        <w:rPr>
          <w:rFonts w:asciiTheme="majorEastAsia" w:eastAsiaTheme="majorEastAsia" w:hAnsiTheme="majorEastAsia"/>
          <w:b/>
          <w:szCs w:val="21"/>
        </w:rPr>
      </w:pPr>
      <w:r w:rsidRPr="00FC7DFC">
        <w:rPr>
          <w:rFonts w:asciiTheme="majorEastAsia" w:eastAsiaTheme="majorEastAsia" w:hAnsiTheme="majorEastAsia" w:hint="eastAsia"/>
          <w:b/>
          <w:sz w:val="20"/>
          <w:szCs w:val="20"/>
        </w:rPr>
        <w:t>２．</w:t>
      </w:r>
      <w:r w:rsidRPr="00FC7DFC">
        <w:rPr>
          <w:rFonts w:asciiTheme="majorEastAsia" w:eastAsiaTheme="majorEastAsia" w:hAnsiTheme="majorEastAsia" w:hint="eastAsia"/>
          <w:b/>
          <w:szCs w:val="21"/>
        </w:rPr>
        <w:t>自由記述(講義に対する感想・希望・その他もっと聞きたかったことなどがあれば記述してください）</w:t>
      </w:r>
    </w:p>
    <w:p w:rsidR="00051825" w:rsidRDefault="00051825" w:rsidP="0066475A">
      <w:pPr>
        <w:rPr>
          <w:b/>
          <w:szCs w:val="21"/>
        </w:rPr>
      </w:pPr>
    </w:p>
    <w:sectPr w:rsidR="00051825" w:rsidSect="00C04EEB">
      <w:pgSz w:w="11906" w:h="16838" w:code="9"/>
      <w:pgMar w:top="567" w:right="851" w:bottom="426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40" w:rsidRDefault="003D2740">
      <w:r>
        <w:separator/>
      </w:r>
    </w:p>
  </w:endnote>
  <w:endnote w:type="continuationSeparator" w:id="0">
    <w:p w:rsidR="003D2740" w:rsidRDefault="003D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40" w:rsidRDefault="003D2740">
      <w:r>
        <w:separator/>
      </w:r>
    </w:p>
  </w:footnote>
  <w:footnote w:type="continuationSeparator" w:id="0">
    <w:p w:rsidR="003D2740" w:rsidRDefault="003D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1C9"/>
    <w:multiLevelType w:val="hybridMultilevel"/>
    <w:tmpl w:val="C118561E"/>
    <w:lvl w:ilvl="0" w:tplc="F34A2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64783B"/>
    <w:multiLevelType w:val="hybridMultilevel"/>
    <w:tmpl w:val="D9320804"/>
    <w:lvl w:ilvl="0" w:tplc="12C2E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12DF"/>
    <w:multiLevelType w:val="hybridMultilevel"/>
    <w:tmpl w:val="BED8105A"/>
    <w:lvl w:ilvl="0" w:tplc="4914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A1416"/>
    <w:multiLevelType w:val="hybridMultilevel"/>
    <w:tmpl w:val="7BD2BA14"/>
    <w:lvl w:ilvl="0" w:tplc="C7463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C42D3"/>
    <w:multiLevelType w:val="hybridMultilevel"/>
    <w:tmpl w:val="A726D3EA"/>
    <w:lvl w:ilvl="0" w:tplc="3E14E614">
      <w:start w:val="1"/>
      <w:numFmt w:val="decimalEnclosedCircle"/>
      <w:lvlText w:val="%1"/>
      <w:lvlJc w:val="left"/>
      <w:pPr>
        <w:ind w:left="720" w:hanging="7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84C4A"/>
    <w:multiLevelType w:val="hybridMultilevel"/>
    <w:tmpl w:val="8E5A9D5C"/>
    <w:lvl w:ilvl="0" w:tplc="9A0A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A"/>
    <w:rsid w:val="00002A48"/>
    <w:rsid w:val="00004B5A"/>
    <w:rsid w:val="00033AF5"/>
    <w:rsid w:val="00037147"/>
    <w:rsid w:val="00044D6D"/>
    <w:rsid w:val="00051825"/>
    <w:rsid w:val="0005334C"/>
    <w:rsid w:val="00055103"/>
    <w:rsid w:val="000605F4"/>
    <w:rsid w:val="0006363D"/>
    <w:rsid w:val="00065635"/>
    <w:rsid w:val="00073191"/>
    <w:rsid w:val="00073D89"/>
    <w:rsid w:val="00077ACB"/>
    <w:rsid w:val="000B613D"/>
    <w:rsid w:val="000D157C"/>
    <w:rsid w:val="000E08C7"/>
    <w:rsid w:val="001011BF"/>
    <w:rsid w:val="001070CA"/>
    <w:rsid w:val="001078D9"/>
    <w:rsid w:val="0011058D"/>
    <w:rsid w:val="0011543F"/>
    <w:rsid w:val="00124D3C"/>
    <w:rsid w:val="00130DB3"/>
    <w:rsid w:val="00131120"/>
    <w:rsid w:val="00144DEB"/>
    <w:rsid w:val="0016033B"/>
    <w:rsid w:val="0016311F"/>
    <w:rsid w:val="00167BD0"/>
    <w:rsid w:val="001752FE"/>
    <w:rsid w:val="001A3763"/>
    <w:rsid w:val="001A3934"/>
    <w:rsid w:val="001A620C"/>
    <w:rsid w:val="001C07D3"/>
    <w:rsid w:val="001C6681"/>
    <w:rsid w:val="00212444"/>
    <w:rsid w:val="00214349"/>
    <w:rsid w:val="0021468B"/>
    <w:rsid w:val="00215481"/>
    <w:rsid w:val="002253FA"/>
    <w:rsid w:val="002310C2"/>
    <w:rsid w:val="00234B7A"/>
    <w:rsid w:val="00236ACE"/>
    <w:rsid w:val="00243C7D"/>
    <w:rsid w:val="002508C1"/>
    <w:rsid w:val="00251273"/>
    <w:rsid w:val="002530D0"/>
    <w:rsid w:val="002555EA"/>
    <w:rsid w:val="002675D1"/>
    <w:rsid w:val="00276794"/>
    <w:rsid w:val="00282887"/>
    <w:rsid w:val="002832E3"/>
    <w:rsid w:val="00291CCD"/>
    <w:rsid w:val="002D3AC7"/>
    <w:rsid w:val="002E0EC5"/>
    <w:rsid w:val="002E5D98"/>
    <w:rsid w:val="002E650C"/>
    <w:rsid w:val="002F50DC"/>
    <w:rsid w:val="002F576C"/>
    <w:rsid w:val="00305DD5"/>
    <w:rsid w:val="00311650"/>
    <w:rsid w:val="00314032"/>
    <w:rsid w:val="00323BA1"/>
    <w:rsid w:val="00340926"/>
    <w:rsid w:val="00341C95"/>
    <w:rsid w:val="003448E4"/>
    <w:rsid w:val="003510D0"/>
    <w:rsid w:val="00351F7F"/>
    <w:rsid w:val="00356286"/>
    <w:rsid w:val="00356B9F"/>
    <w:rsid w:val="00372CBF"/>
    <w:rsid w:val="00380361"/>
    <w:rsid w:val="003A073A"/>
    <w:rsid w:val="003A11D3"/>
    <w:rsid w:val="003A5FCB"/>
    <w:rsid w:val="003B5DA6"/>
    <w:rsid w:val="003C233B"/>
    <w:rsid w:val="003C235F"/>
    <w:rsid w:val="003C3A90"/>
    <w:rsid w:val="003C7D0C"/>
    <w:rsid w:val="003D2740"/>
    <w:rsid w:val="003D7330"/>
    <w:rsid w:val="003E04C2"/>
    <w:rsid w:val="003E0BBA"/>
    <w:rsid w:val="003E4F83"/>
    <w:rsid w:val="003E608E"/>
    <w:rsid w:val="003E6BE7"/>
    <w:rsid w:val="003F064D"/>
    <w:rsid w:val="003F7414"/>
    <w:rsid w:val="00400AA3"/>
    <w:rsid w:val="00414641"/>
    <w:rsid w:val="00414B87"/>
    <w:rsid w:val="00424684"/>
    <w:rsid w:val="00426C72"/>
    <w:rsid w:val="00427A39"/>
    <w:rsid w:val="00442EFE"/>
    <w:rsid w:val="00452520"/>
    <w:rsid w:val="004527A8"/>
    <w:rsid w:val="004534C4"/>
    <w:rsid w:val="004600FB"/>
    <w:rsid w:val="004643E0"/>
    <w:rsid w:val="00472C7E"/>
    <w:rsid w:val="00476482"/>
    <w:rsid w:val="00477BDA"/>
    <w:rsid w:val="00483634"/>
    <w:rsid w:val="0049365A"/>
    <w:rsid w:val="004A57BE"/>
    <w:rsid w:val="004A61C6"/>
    <w:rsid w:val="004B34E6"/>
    <w:rsid w:val="004B363C"/>
    <w:rsid w:val="004B3DD5"/>
    <w:rsid w:val="004B4655"/>
    <w:rsid w:val="004C6D5B"/>
    <w:rsid w:val="004E1BAC"/>
    <w:rsid w:val="004E21C3"/>
    <w:rsid w:val="004E4D15"/>
    <w:rsid w:val="004E5AD6"/>
    <w:rsid w:val="004E6B3E"/>
    <w:rsid w:val="004F3AB2"/>
    <w:rsid w:val="005046EE"/>
    <w:rsid w:val="00511D52"/>
    <w:rsid w:val="00515F23"/>
    <w:rsid w:val="00523A1B"/>
    <w:rsid w:val="00530BEF"/>
    <w:rsid w:val="0053602A"/>
    <w:rsid w:val="00542B3E"/>
    <w:rsid w:val="00543AE5"/>
    <w:rsid w:val="00545396"/>
    <w:rsid w:val="005572EF"/>
    <w:rsid w:val="00570BD7"/>
    <w:rsid w:val="005A0D49"/>
    <w:rsid w:val="005B4FAC"/>
    <w:rsid w:val="005C125B"/>
    <w:rsid w:val="005D30D7"/>
    <w:rsid w:val="006019CD"/>
    <w:rsid w:val="00602043"/>
    <w:rsid w:val="0060389B"/>
    <w:rsid w:val="00621249"/>
    <w:rsid w:val="006229EE"/>
    <w:rsid w:val="00624AFB"/>
    <w:rsid w:val="006370D3"/>
    <w:rsid w:val="0063731B"/>
    <w:rsid w:val="0064101A"/>
    <w:rsid w:val="00644B4A"/>
    <w:rsid w:val="00652A51"/>
    <w:rsid w:val="00662174"/>
    <w:rsid w:val="0066475A"/>
    <w:rsid w:val="00670DF9"/>
    <w:rsid w:val="006716A7"/>
    <w:rsid w:val="00682D14"/>
    <w:rsid w:val="00691A1F"/>
    <w:rsid w:val="006976CC"/>
    <w:rsid w:val="006A6A5A"/>
    <w:rsid w:val="006C4E01"/>
    <w:rsid w:val="006C6ED0"/>
    <w:rsid w:val="006D2B7F"/>
    <w:rsid w:val="006F2472"/>
    <w:rsid w:val="006F72A0"/>
    <w:rsid w:val="00703E31"/>
    <w:rsid w:val="0070435C"/>
    <w:rsid w:val="0071457D"/>
    <w:rsid w:val="00717547"/>
    <w:rsid w:val="007333C4"/>
    <w:rsid w:val="007522F3"/>
    <w:rsid w:val="00753AF1"/>
    <w:rsid w:val="007551C5"/>
    <w:rsid w:val="00765D9B"/>
    <w:rsid w:val="007857D4"/>
    <w:rsid w:val="007976E6"/>
    <w:rsid w:val="007B5D99"/>
    <w:rsid w:val="007B7488"/>
    <w:rsid w:val="007D2C72"/>
    <w:rsid w:val="007E0950"/>
    <w:rsid w:val="007E1A52"/>
    <w:rsid w:val="00807D6C"/>
    <w:rsid w:val="00813446"/>
    <w:rsid w:val="008144B2"/>
    <w:rsid w:val="00821864"/>
    <w:rsid w:val="00830FC4"/>
    <w:rsid w:val="008329B8"/>
    <w:rsid w:val="00836FC6"/>
    <w:rsid w:val="008370DC"/>
    <w:rsid w:val="00840240"/>
    <w:rsid w:val="008430B8"/>
    <w:rsid w:val="00856DE7"/>
    <w:rsid w:val="008576F1"/>
    <w:rsid w:val="00861E69"/>
    <w:rsid w:val="0086566C"/>
    <w:rsid w:val="00866D3E"/>
    <w:rsid w:val="00867159"/>
    <w:rsid w:val="00867927"/>
    <w:rsid w:val="0088182C"/>
    <w:rsid w:val="00892C08"/>
    <w:rsid w:val="00895E47"/>
    <w:rsid w:val="00897421"/>
    <w:rsid w:val="008A2782"/>
    <w:rsid w:val="008A3770"/>
    <w:rsid w:val="008B0BBB"/>
    <w:rsid w:val="008B1245"/>
    <w:rsid w:val="008C226B"/>
    <w:rsid w:val="008C4508"/>
    <w:rsid w:val="008C58C8"/>
    <w:rsid w:val="008E33B6"/>
    <w:rsid w:val="008F0B3C"/>
    <w:rsid w:val="008F64ED"/>
    <w:rsid w:val="00900385"/>
    <w:rsid w:val="00911332"/>
    <w:rsid w:val="00914D8B"/>
    <w:rsid w:val="009152AB"/>
    <w:rsid w:val="009207B2"/>
    <w:rsid w:val="00932A62"/>
    <w:rsid w:val="0095188A"/>
    <w:rsid w:val="00961043"/>
    <w:rsid w:val="009720E5"/>
    <w:rsid w:val="00997346"/>
    <w:rsid w:val="009A103C"/>
    <w:rsid w:val="009A2B13"/>
    <w:rsid w:val="009C1CF6"/>
    <w:rsid w:val="009F20CE"/>
    <w:rsid w:val="00A055A3"/>
    <w:rsid w:val="00A40E57"/>
    <w:rsid w:val="00A61FAC"/>
    <w:rsid w:val="00A828AD"/>
    <w:rsid w:val="00A950A8"/>
    <w:rsid w:val="00A96BD2"/>
    <w:rsid w:val="00AA1839"/>
    <w:rsid w:val="00AB25F8"/>
    <w:rsid w:val="00AC27B2"/>
    <w:rsid w:val="00AC5823"/>
    <w:rsid w:val="00AD26AB"/>
    <w:rsid w:val="00AD4BC6"/>
    <w:rsid w:val="00AD4CF1"/>
    <w:rsid w:val="00AF0627"/>
    <w:rsid w:val="00B023B5"/>
    <w:rsid w:val="00B13893"/>
    <w:rsid w:val="00B147DE"/>
    <w:rsid w:val="00B21DA1"/>
    <w:rsid w:val="00B57AF9"/>
    <w:rsid w:val="00B65E6D"/>
    <w:rsid w:val="00B70832"/>
    <w:rsid w:val="00B83AA7"/>
    <w:rsid w:val="00B862D2"/>
    <w:rsid w:val="00BA7A68"/>
    <w:rsid w:val="00BC1882"/>
    <w:rsid w:val="00BC4CDD"/>
    <w:rsid w:val="00BC77EC"/>
    <w:rsid w:val="00BD4B18"/>
    <w:rsid w:val="00BD61F4"/>
    <w:rsid w:val="00BE4A5A"/>
    <w:rsid w:val="00BE778C"/>
    <w:rsid w:val="00BF7769"/>
    <w:rsid w:val="00C01DF1"/>
    <w:rsid w:val="00C02ED6"/>
    <w:rsid w:val="00C04EEB"/>
    <w:rsid w:val="00C066F7"/>
    <w:rsid w:val="00C1035D"/>
    <w:rsid w:val="00C21681"/>
    <w:rsid w:val="00C27052"/>
    <w:rsid w:val="00C273E3"/>
    <w:rsid w:val="00C30F51"/>
    <w:rsid w:val="00C368FD"/>
    <w:rsid w:val="00C455A3"/>
    <w:rsid w:val="00C51194"/>
    <w:rsid w:val="00C522D0"/>
    <w:rsid w:val="00C636C9"/>
    <w:rsid w:val="00C66489"/>
    <w:rsid w:val="00C86645"/>
    <w:rsid w:val="00C926F7"/>
    <w:rsid w:val="00C938FE"/>
    <w:rsid w:val="00C954A0"/>
    <w:rsid w:val="00CA330D"/>
    <w:rsid w:val="00CB3781"/>
    <w:rsid w:val="00CB5CFD"/>
    <w:rsid w:val="00CC27FA"/>
    <w:rsid w:val="00CC3C1D"/>
    <w:rsid w:val="00CD5DB1"/>
    <w:rsid w:val="00D038C2"/>
    <w:rsid w:val="00D0636F"/>
    <w:rsid w:val="00D11A08"/>
    <w:rsid w:val="00D15CD3"/>
    <w:rsid w:val="00D20D01"/>
    <w:rsid w:val="00D345AF"/>
    <w:rsid w:val="00D35C13"/>
    <w:rsid w:val="00D365EF"/>
    <w:rsid w:val="00D37ABA"/>
    <w:rsid w:val="00D40C5C"/>
    <w:rsid w:val="00D834E3"/>
    <w:rsid w:val="00D840FC"/>
    <w:rsid w:val="00D91399"/>
    <w:rsid w:val="00D95D08"/>
    <w:rsid w:val="00D96B4A"/>
    <w:rsid w:val="00DA43D0"/>
    <w:rsid w:val="00DA5657"/>
    <w:rsid w:val="00DB1155"/>
    <w:rsid w:val="00DB1434"/>
    <w:rsid w:val="00DB6F1E"/>
    <w:rsid w:val="00DC4837"/>
    <w:rsid w:val="00DE00AC"/>
    <w:rsid w:val="00DE6E33"/>
    <w:rsid w:val="00DF2645"/>
    <w:rsid w:val="00DF58F8"/>
    <w:rsid w:val="00E04E82"/>
    <w:rsid w:val="00E06B9D"/>
    <w:rsid w:val="00E07C84"/>
    <w:rsid w:val="00E15791"/>
    <w:rsid w:val="00E33BEC"/>
    <w:rsid w:val="00E516A1"/>
    <w:rsid w:val="00E605F1"/>
    <w:rsid w:val="00E61707"/>
    <w:rsid w:val="00E635B6"/>
    <w:rsid w:val="00E70F29"/>
    <w:rsid w:val="00E71361"/>
    <w:rsid w:val="00E72691"/>
    <w:rsid w:val="00E76996"/>
    <w:rsid w:val="00E93AA2"/>
    <w:rsid w:val="00E955FE"/>
    <w:rsid w:val="00EA08B1"/>
    <w:rsid w:val="00EA192B"/>
    <w:rsid w:val="00EA2B85"/>
    <w:rsid w:val="00EA6A19"/>
    <w:rsid w:val="00EB15DE"/>
    <w:rsid w:val="00ED5A0F"/>
    <w:rsid w:val="00EE337A"/>
    <w:rsid w:val="00F245F2"/>
    <w:rsid w:val="00F36904"/>
    <w:rsid w:val="00F51156"/>
    <w:rsid w:val="00F54E43"/>
    <w:rsid w:val="00F56243"/>
    <w:rsid w:val="00F56E27"/>
    <w:rsid w:val="00F625C1"/>
    <w:rsid w:val="00F64E52"/>
    <w:rsid w:val="00F76A4D"/>
    <w:rsid w:val="00F805E1"/>
    <w:rsid w:val="00F879C2"/>
    <w:rsid w:val="00FB40E3"/>
    <w:rsid w:val="00FB4241"/>
    <w:rsid w:val="00FB44E2"/>
    <w:rsid w:val="00FB4F76"/>
    <w:rsid w:val="00FC3928"/>
    <w:rsid w:val="00FC7DFC"/>
    <w:rsid w:val="00FD0623"/>
    <w:rsid w:val="00FE69CD"/>
    <w:rsid w:val="00FF595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A58283"/>
  <w15:docId w15:val="{77084F34-CD21-4834-B16D-7D766BF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6B4A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link w:val="a5"/>
    <w:uiPriority w:val="99"/>
    <w:rsid w:val="00D96B4A"/>
    <w:pPr>
      <w:tabs>
        <w:tab w:val="center" w:pos="4419"/>
        <w:tab w:val="right" w:pos="8838"/>
      </w:tabs>
      <w:snapToGrid w:val="0"/>
    </w:pPr>
  </w:style>
  <w:style w:type="paragraph" w:styleId="a6">
    <w:name w:val="Balloon Text"/>
    <w:basedOn w:val="a"/>
    <w:semiHidden/>
    <w:rsid w:val="008F64E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FB40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05182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828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1790-5306-46CE-9B0E-D810764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　　科</vt:lpstr>
      <vt:lpstr>学　　　科</vt:lpstr>
    </vt:vector>
  </TitlesOfParts>
  <Company>九州工業大学情報工学部キャリアセンター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　　科</dc:title>
  <dc:creator>山下</dc:creator>
  <cp:lastModifiedBy>ai</cp:lastModifiedBy>
  <cp:revision>2</cp:revision>
  <cp:lastPrinted>2011-08-02T05:53:00Z</cp:lastPrinted>
  <dcterms:created xsi:type="dcterms:W3CDTF">2017-09-19T04:44:00Z</dcterms:created>
  <dcterms:modified xsi:type="dcterms:W3CDTF">2017-09-19T04:44:00Z</dcterms:modified>
</cp:coreProperties>
</file>